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4E7" w:rsidRPr="00081A0A" w:rsidRDefault="004934E7">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4934E7" w:rsidRPr="00081A0A" w:rsidRDefault="004934E7">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4E7" w:rsidRPr="00951527" w:rsidRDefault="004934E7"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4934E7" w:rsidRPr="00951527" w:rsidRDefault="004934E7"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Default="004934E7" w:rsidP="006C4EA6">
                              <w:pPr>
                                <w:jc w:val="center"/>
                                <w:rPr>
                                  <w:lang w:val="cs-CZ"/>
                                </w:rPr>
                              </w:pPr>
                              <w:r>
                                <w:rPr>
                                  <w:lang w:val="cs-CZ"/>
                                </w:rPr>
                                <w:t>ERP</w:t>
                              </w:r>
                            </w:p>
                            <w:p w:rsidR="004934E7" w:rsidRPr="006C4EA6" w:rsidRDefault="004934E7"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B55889" w:rsidRDefault="004934E7"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Default="004934E7" w:rsidP="00B55889">
                              <w:pPr>
                                <w:jc w:val="center"/>
                                <w:rPr>
                                  <w:lang w:val="cs-CZ"/>
                                </w:rPr>
                              </w:pPr>
                              <w:r>
                                <w:rPr>
                                  <w:lang w:val="cs-CZ"/>
                                </w:rPr>
                                <w:t>Datová pumpa</w:t>
                              </w:r>
                            </w:p>
                            <w:p w:rsidR="004934E7" w:rsidRPr="00B55889" w:rsidRDefault="004934E7"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4934E7" w:rsidRDefault="004934E7" w:rsidP="001C18D1">
                              <w:pPr>
                                <w:jc w:val="center"/>
                                <w:rPr>
                                  <w:lang w:val="cs-CZ"/>
                                </w:rPr>
                              </w:pPr>
                              <w:r>
                                <w:rPr>
                                  <w:lang w:val="cs-CZ"/>
                                </w:rPr>
                                <w:t>Mnou vybíraný DBMS</w:t>
                              </w:r>
                            </w:p>
                            <w:p w:rsidR="004934E7" w:rsidRPr="001C18D1" w:rsidRDefault="004934E7"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1C18D1" w:rsidRDefault="004934E7"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1C18D1" w:rsidRDefault="004934E7"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4934E7" w:rsidRDefault="004934E7" w:rsidP="006C4EA6">
                        <w:pPr>
                          <w:jc w:val="center"/>
                          <w:rPr>
                            <w:lang w:val="cs-CZ"/>
                          </w:rPr>
                        </w:pPr>
                        <w:r>
                          <w:rPr>
                            <w:lang w:val="cs-CZ"/>
                          </w:rPr>
                          <w:t>ERP</w:t>
                        </w:r>
                      </w:p>
                      <w:p w:rsidR="004934E7" w:rsidRPr="006C4EA6" w:rsidRDefault="004934E7"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4934E7" w:rsidRPr="00B55889" w:rsidRDefault="004934E7"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4934E7" w:rsidRDefault="004934E7" w:rsidP="00B55889">
                        <w:pPr>
                          <w:jc w:val="center"/>
                          <w:rPr>
                            <w:lang w:val="cs-CZ"/>
                          </w:rPr>
                        </w:pPr>
                        <w:r>
                          <w:rPr>
                            <w:lang w:val="cs-CZ"/>
                          </w:rPr>
                          <w:t>Datová pumpa</w:t>
                        </w:r>
                      </w:p>
                      <w:p w:rsidR="004934E7" w:rsidRPr="00B55889" w:rsidRDefault="004934E7"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4934E7" w:rsidRDefault="004934E7" w:rsidP="001C18D1">
                        <w:pPr>
                          <w:jc w:val="center"/>
                          <w:rPr>
                            <w:lang w:val="cs-CZ"/>
                          </w:rPr>
                        </w:pPr>
                        <w:r>
                          <w:rPr>
                            <w:lang w:val="cs-CZ"/>
                          </w:rPr>
                          <w:t>Mnou vybíraný DBMS</w:t>
                        </w:r>
                      </w:p>
                      <w:p w:rsidR="004934E7" w:rsidRPr="001C18D1" w:rsidRDefault="004934E7"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4934E7" w:rsidRPr="001C18D1" w:rsidRDefault="004934E7"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4934E7" w:rsidRPr="001C18D1" w:rsidRDefault="004934E7"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r w:rsidR="00595A81">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021776" w:rsidP="0093137B">
      <w:pPr>
        <w:pStyle w:val="N2Cislovany"/>
      </w:pPr>
      <w:r>
        <w:t>Server</w:t>
      </w:r>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4D5EA5" w:rsidP="00C92B97">
            <w:pPr>
              <w:pStyle w:val="0Bezny"/>
            </w:pP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4D5EA5" w:rsidP="00C92B97">
            <w:pPr>
              <w:pStyle w:val="0Bezny"/>
            </w:pP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4D5EA5" w:rsidP="00C92B97">
            <w:pPr>
              <w:pStyle w:val="0Bezny"/>
            </w:pP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4D5EA5" w:rsidP="00C92B97">
            <w:pPr>
              <w:pStyle w:val="0Bezny"/>
            </w:pP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4D5EA5" w:rsidP="00592118">
            <w:pPr>
              <w:pStyle w:val="0Bezny"/>
              <w:keepNext/>
            </w:pPr>
          </w:p>
        </w:tc>
        <w:tc>
          <w:tcPr>
            <w:tcW w:w="2013" w:type="dxa"/>
          </w:tcPr>
          <w:p w:rsidR="004D5EA5" w:rsidRDefault="004D5EA5" w:rsidP="00592118">
            <w:pPr>
              <w:pStyle w:val="0Bezny"/>
              <w:keepNext/>
            </w:pPr>
            <w:r>
              <w:t>19</w:t>
            </w:r>
          </w:p>
        </w:tc>
      </w:tr>
    </w:tbl>
    <w:p w:rsidR="009141D5" w:rsidRDefault="00592118" w:rsidP="00592118">
      <w:pPr>
        <w:pStyle w:val="Caption"/>
      </w:pPr>
      <w:bookmarkStart w:id="17" w:name="_Ref386197848"/>
      <w:r>
        <w:t xml:space="preserve">Tabulka </w:t>
      </w:r>
      <w:r>
        <w:fldChar w:fldCharType="begin"/>
      </w:r>
      <w:r>
        <w:instrText xml:space="preserve"> SEQ Tabulka \* ARABIC </w:instrText>
      </w:r>
      <w:r>
        <w:fldChar w:fldCharType="separate"/>
      </w:r>
      <w:r>
        <w:rPr>
          <w:noProof/>
        </w:rPr>
        <w:t>3</w:t>
      </w:r>
      <w:r>
        <w:fldChar w:fldCharType="end"/>
      </w:r>
      <w:bookmarkEnd w:id="17"/>
      <w:r>
        <w:t xml:space="preserve"> </w:t>
      </w:r>
      <w:bookmarkStart w:id="18" w:name="_Ref386197876"/>
      <w:r>
        <w:t>Vstupní data</w:t>
      </w:r>
      <w:bookmarkEnd w:id="1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kdy by bylo možné paralelním výkonem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57579E" w:rsidRPr="0057579E" w:rsidRDefault="0057579E" w:rsidP="00230D73">
      <w:pPr>
        <w:pStyle w:val="0Bezny"/>
        <w:rPr>
          <w:i/>
        </w:rPr>
      </w:pPr>
      <w:r>
        <w:t xml:space="preserve">Výše uvedený postup jsem použil pro každý z testovaných enginů využívaných v rámci databázového systému MariaDB. Jedinou úpravou vždy bylo pouze upravení příkzů </w:t>
      </w:r>
      <w:r>
        <w:rPr>
          <w:i/>
        </w:rPr>
        <w:t>C</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r>
        <w:t>Metodika měření jednotlivých SELECT dotazů</w:t>
      </w:r>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xml:space="preserve">. Avšak na základě zkušenosti s dbms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atributu internal_number,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tabulce Produkt byl vytvořen index nad sloupcem 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EE4064">
      <w:pPr>
        <w:pStyle w:val="0Bezny"/>
      </w:pPr>
      <w:r>
        <w:t>ALTER TABLE product ADD PRIMARY KEY product_pkey (id);</w:t>
      </w:r>
    </w:p>
    <w:p w:rsidR="00EE4064" w:rsidRDefault="00EE4064" w:rsidP="00EE4064">
      <w:pPr>
        <w:pStyle w:val="0Bezny"/>
      </w:pPr>
      <w:r>
        <w:t>ALTER TABLE vehicle ADD PRIMARY KEY vehicle_pkey (id);</w:t>
      </w:r>
    </w:p>
    <w:p w:rsidR="00EE4064" w:rsidRDefault="00EE4064" w:rsidP="00EE4064">
      <w:pPr>
        <w:pStyle w:val="0Bezny"/>
      </w:pPr>
      <w:r>
        <w:t>ALTER TABLE treenode ADD PRIMARY KEY treenode_pkey (id);</w:t>
      </w:r>
    </w:p>
    <w:p w:rsidR="00EE4064" w:rsidRDefault="00EE4064" w:rsidP="00EE4064">
      <w:pPr>
        <w:pStyle w:val="0Bezny"/>
      </w:pPr>
    </w:p>
    <w:p w:rsidR="00EE4064" w:rsidRDefault="00EE4064" w:rsidP="00EE4064">
      <w:pPr>
        <w:pStyle w:val="0Bezny"/>
      </w:pPr>
      <w:r>
        <w:t>CREATE INDEX product_vehicle_product_id_idx ON product_vehicle (product_id);</w:t>
      </w:r>
    </w:p>
    <w:p w:rsidR="00EE4064" w:rsidRDefault="00EE4064" w:rsidP="00EE4064">
      <w:pPr>
        <w:pStyle w:val="0Bezny"/>
      </w:pPr>
      <w:r>
        <w:t>CREATE INDEX product_vehicle_vehicle_id_idx ON product_vehicle (vehicle_id);</w:t>
      </w:r>
    </w:p>
    <w:p w:rsidR="00EE4064" w:rsidRDefault="00EE4064" w:rsidP="00EE4064">
      <w:pPr>
        <w:pStyle w:val="0Bezny"/>
      </w:pPr>
    </w:p>
    <w:p w:rsidR="00EE4064" w:rsidRDefault="00EE4064" w:rsidP="00EE4064">
      <w:pPr>
        <w:pStyle w:val="0Bezny"/>
      </w:pPr>
      <w:r>
        <w:t>CREATE INDEX product_supplier_id_idx ON product (supplier_id);</w:t>
      </w:r>
    </w:p>
    <w:p w:rsidR="00EE4064" w:rsidRDefault="00EE4064" w:rsidP="00EE4064">
      <w:pPr>
        <w:pStyle w:val="0Bezny"/>
      </w:pPr>
    </w:p>
    <w:p w:rsidR="00EE4064" w:rsidRDefault="00EE4064" w:rsidP="00EE4064">
      <w:pPr>
        <w:pStyle w:val="0Bezny"/>
      </w:pPr>
      <w:r>
        <w:t>CREATE INDEX treenode_treenodetype_id_idx ON treenode (treenodetype_id);</w:t>
      </w:r>
    </w:p>
    <w:p w:rsidR="00EE4064" w:rsidRDefault="00EE4064" w:rsidP="00EE4064">
      <w:pPr>
        <w:pStyle w:val="0Bezny"/>
      </w:pPr>
    </w:p>
    <w:p w:rsidR="00EE4064" w:rsidRDefault="00EE4064" w:rsidP="00EE4064">
      <w:pPr>
        <w:pStyle w:val="0Bezny"/>
      </w:pPr>
      <w:r>
        <w:t>CREATE INDEX treenode_product_treenode_id_idx ON treenode_product (treenode_id);</w:t>
      </w:r>
    </w:p>
    <w:p w:rsidR="00EE4064" w:rsidRDefault="00EE4064" w:rsidP="00EE4064">
      <w:pPr>
        <w:pStyle w:val="0Bezny"/>
      </w:pPr>
      <w:r>
        <w:t>CREATE INDEX treenode_product_product_id_idx ON treenode_product (product_id);</w:t>
      </w:r>
    </w:p>
    <w:p w:rsidR="00EE4064" w:rsidRDefault="00EE4064" w:rsidP="00EE4064">
      <w:pPr>
        <w:pStyle w:val="0Bezny"/>
      </w:pPr>
      <w:r>
        <w:t>CREATE INDEX treenode_product_treenodetype_id_idx ON treenode_product (treenodetype_id);</w:t>
      </w:r>
    </w:p>
    <w:p w:rsidR="00EE4064" w:rsidRDefault="00EE4064" w:rsidP="00EE4064">
      <w:pPr>
        <w:pStyle w:val="0Bezny"/>
      </w:pPr>
    </w:p>
    <w:p w:rsidR="00EE4064" w:rsidRDefault="00EE4064" w:rsidP="00EE4064">
      <w:pPr>
        <w:pStyle w:val="0Bezny"/>
      </w:pPr>
      <w:r>
        <w:t>CREATE INDEX treenode_parent_id_idx ON treenode (parent_id);</w:t>
      </w:r>
    </w:p>
    <w:p w:rsidR="00EE4064" w:rsidRDefault="00EE4064" w:rsidP="00EE4064">
      <w:pPr>
        <w:pStyle w:val="0Bezny"/>
      </w:pPr>
      <w:r>
        <w:t>CREATE INDEX treenode_parent_treenodetype_id_idx ON treenode (parent_treenodetype_id);</w:t>
      </w:r>
    </w:p>
    <w:p w:rsidR="00EE4064" w:rsidRDefault="00EE4064" w:rsidP="00EE4064">
      <w:pPr>
        <w:pStyle w:val="0Bezny"/>
      </w:pPr>
      <w:r>
        <w:t>CREATE INDEX treenode_mptt_min_idx ON treenode (mptt_min);</w:t>
      </w:r>
    </w:p>
    <w:p w:rsidR="00EE4064" w:rsidRDefault="00EE4064" w:rsidP="00EE4064">
      <w:pPr>
        <w:pStyle w:val="0Bezny"/>
      </w:pPr>
      <w:r>
        <w:t>CREATE INDEX treenode_mptt_max_idx ON treenode (mptt_max);</w:t>
      </w:r>
    </w:p>
    <w:p w:rsidR="00EE4064" w:rsidRDefault="00EE4064" w:rsidP="00EE4064">
      <w:pPr>
        <w:pStyle w:val="0Bezny"/>
      </w:pPr>
    </w:p>
    <w:p w:rsidR="00EE4064" w:rsidRDefault="00EE4064" w:rsidP="00EE4064">
      <w:pPr>
        <w:pStyle w:val="0Bezny"/>
      </w:pPr>
      <w:r>
        <w:t>LOAD INDEX INTO CACHE product;</w:t>
      </w:r>
    </w:p>
    <w:p w:rsidR="00EE4064" w:rsidRDefault="00EE4064" w:rsidP="00EE4064">
      <w:pPr>
        <w:pStyle w:val="0Bezny"/>
      </w:pPr>
      <w:r>
        <w:t>LOAD INDEX INTO CACHE product_vehicle;</w:t>
      </w:r>
    </w:p>
    <w:p w:rsidR="00EE4064" w:rsidRDefault="00EE4064" w:rsidP="00EE4064">
      <w:pPr>
        <w:pStyle w:val="0Bezny"/>
      </w:pPr>
      <w:r>
        <w:t>LOAD INDEX INTO CACHE vehicle;</w:t>
      </w:r>
    </w:p>
    <w:p w:rsidR="00EE4064" w:rsidRDefault="00EE4064" w:rsidP="00EE4064">
      <w:pPr>
        <w:pStyle w:val="0Bezny"/>
      </w:pPr>
      <w:r>
        <w:t>LOAD INDEX INTO CACHE treenode;</w:t>
      </w:r>
    </w:p>
    <w:p w:rsidR="00EE4064" w:rsidRDefault="00EE4064" w:rsidP="00EE4064">
      <w:pPr>
        <w:pStyle w:val="0Bezny"/>
      </w:pPr>
      <w:r>
        <w:t>LOAD INDEX INTO CACHE treenode_product;</w:t>
      </w:r>
    </w:p>
    <w:p w:rsidR="000339D5" w:rsidRDefault="000339D5" w:rsidP="00EE4064">
      <w:pPr>
        <w:pStyle w:val="0Bezny"/>
      </w:pPr>
      <w:r>
        <w:t>Soubor o výše uvedeném obsahu jsem spustil příkazem</w:t>
      </w:r>
    </w:p>
    <w:p w:rsidR="000339D5" w:rsidRPr="00EE4064" w:rsidRDefault="000339D5" w:rsidP="00EE4064">
      <w:pPr>
        <w:pStyle w:val="0Bezny"/>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 jeho využití s mnou uvažovanými enginy je možné pouze s enginem Aria. Jedná se o funkcionalitu, kterou dbms umožňuje využít na úrovni storage enginu, tudíž jsem se rozhodl tento příkaz vykonat, ačkoli ostatní enginy vykonání tohoto příkazu neovlivní. Mým požadavkem je vybrat nejrychlejší storage engine, a proto skutečnost, že některý engine podporuje některé funkcionality zvyšující výkon a jiné enginy je nepodporují, není důvodem, abych těchto funkcionalit nevyužil.</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 PostgreSQL. Příkazem</w:t>
      </w:r>
    </w:p>
    <w:p w:rsidR="000339D5" w:rsidRDefault="000339D5" w:rsidP="00913EA1">
      <w:pPr>
        <w:pStyle w:val="0Bezny"/>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470D02">
      <w:pPr>
        <w:pStyle w:val="0Bezny"/>
      </w:pPr>
      <w:r>
        <w:t>ALTER TABLE product ADD CONSTRAINT product_pkey PRIMARY KEY(id);</w:t>
      </w:r>
    </w:p>
    <w:p w:rsidR="00470D02" w:rsidRDefault="00470D02" w:rsidP="00470D02">
      <w:pPr>
        <w:pStyle w:val="0Bezny"/>
      </w:pPr>
      <w:r>
        <w:t>ALTER TABLE vehicle ADD CONSTRAINT vehicle_pkey PRIMARY KEY(id);</w:t>
      </w:r>
    </w:p>
    <w:p w:rsidR="00470D02" w:rsidRDefault="00470D02" w:rsidP="00470D02">
      <w:pPr>
        <w:pStyle w:val="0Bezny"/>
      </w:pPr>
      <w:r>
        <w:t>ALTER TABLE treenode ADD CONSTRAINT treenode_p</w:t>
      </w:r>
      <w:r>
        <w:t>key PRIMARY KEY(id);</w:t>
      </w:r>
    </w:p>
    <w:p w:rsidR="00470D02" w:rsidRDefault="00470D02" w:rsidP="00470D02">
      <w:pPr>
        <w:pStyle w:val="0Bezny"/>
      </w:pPr>
    </w:p>
    <w:p w:rsidR="00470D02" w:rsidRDefault="00470D02" w:rsidP="00470D02">
      <w:pPr>
        <w:pStyle w:val="0Bezny"/>
      </w:pPr>
      <w:r>
        <w:t>CREATE INDEX product_vehicle_product_id_idx ON product_vehicle USING btree</w:t>
      </w:r>
      <w:r>
        <w:t xml:space="preserve"> </w:t>
      </w:r>
      <w:r>
        <w:t>(product_id);</w:t>
      </w:r>
    </w:p>
    <w:p w:rsidR="00470D02" w:rsidRDefault="00470D02" w:rsidP="00470D02">
      <w:pPr>
        <w:pStyle w:val="0Bezny"/>
      </w:pPr>
      <w:r>
        <w:t>CREATE INDEX product_vehicle_vehicle_id_idx ON product_vehicle USING btree</w:t>
      </w:r>
      <w:r>
        <w:t xml:space="preserve"> </w:t>
      </w:r>
      <w:r>
        <w:t>(vehicle_id);</w:t>
      </w:r>
    </w:p>
    <w:p w:rsidR="00470D02" w:rsidRDefault="00470D02" w:rsidP="00470D02">
      <w:pPr>
        <w:pStyle w:val="0Bezny"/>
      </w:pPr>
      <w:r>
        <w:t>CREATE INDEX product_supplier_id_idx ON product  USING btree (supplier_id);</w:t>
      </w:r>
    </w:p>
    <w:p w:rsidR="00470D02" w:rsidRDefault="00470D02" w:rsidP="00470D02">
      <w:pPr>
        <w:pStyle w:val="0Bezny"/>
      </w:pPr>
      <w:r>
        <w:t>CREATE INDEX treenode_treenodetype_id_idx ON treenode USING btree (treenodetype_id);</w:t>
      </w:r>
    </w:p>
    <w:p w:rsidR="00470D02" w:rsidRDefault="00470D02" w:rsidP="00470D02">
      <w:pPr>
        <w:pStyle w:val="0Bezny"/>
      </w:pPr>
      <w:r>
        <w:t>CREATE INDEX treenode_product_treenode_id_idx ON treenode_product USING btree (treenode_id);</w:t>
      </w:r>
    </w:p>
    <w:p w:rsidR="00470D02" w:rsidRDefault="00470D02" w:rsidP="00470D02">
      <w:pPr>
        <w:pStyle w:val="0Bezny"/>
      </w:pPr>
      <w:r>
        <w:t>CREATE INDEX treenode_product_product_id_idx ON treenode_product USING btree (product_id);</w:t>
      </w:r>
    </w:p>
    <w:p w:rsidR="00470D02" w:rsidRDefault="00470D02" w:rsidP="00470D02">
      <w:pPr>
        <w:pStyle w:val="0Bezny"/>
      </w:pPr>
      <w:r>
        <w:t>CREATE INDEX treenode_product_treenodetype_id_idx ON treenode_product USING btree (treenodetype_id);</w:t>
      </w:r>
    </w:p>
    <w:p w:rsidR="00470D02" w:rsidRDefault="00470D02" w:rsidP="00470D02">
      <w:pPr>
        <w:pStyle w:val="0Bezny"/>
      </w:pPr>
      <w:r>
        <w:t>CREATE INDEX treenode_parent_id_idx ON treenode USING btree (parent_id);</w:t>
      </w:r>
    </w:p>
    <w:p w:rsidR="00470D02" w:rsidRDefault="00470D02" w:rsidP="00470D02">
      <w:pPr>
        <w:pStyle w:val="0Bezny"/>
      </w:pPr>
      <w:r>
        <w:t>CREATE INDEX treenode_parent_treenodetype_id_idx ON treenode USING btree (parent_treenodetype_id);</w:t>
      </w:r>
    </w:p>
    <w:p w:rsidR="00470D02" w:rsidRDefault="00470D02" w:rsidP="00470D02">
      <w:pPr>
        <w:pStyle w:val="0Bezny"/>
      </w:pPr>
      <w:r>
        <w:t>CREATE INDEX treenode_mptt_min_idx ON treenode USING btree (mptt_min);</w:t>
      </w:r>
    </w:p>
    <w:p w:rsidR="00470D02" w:rsidRDefault="00470D02" w:rsidP="00470D02">
      <w:pPr>
        <w:pStyle w:val="0Bezny"/>
      </w:pPr>
      <w:r>
        <w:t>CREATE INDEX treenode_mptt_max_idx ON treenode USING btree (mptt_max);</w:t>
      </w:r>
    </w:p>
    <w:p w:rsidR="00470D02" w:rsidRPr="00D502DF"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bookmarkStart w:id="19" w:name="_GoBack"/>
      <w:bookmarkEnd w:id="19"/>
    </w:p>
    <w:p w:rsidR="00FF34D9" w:rsidRPr="00FF34D9" w:rsidRDefault="00FF34D9" w:rsidP="00FF34D9">
      <w:pPr>
        <w:pStyle w:val="0Bezny"/>
      </w:pPr>
    </w:p>
    <w:p w:rsidR="000339D5" w:rsidRDefault="000339D5" w:rsidP="00966A59">
      <w:pPr>
        <w:pStyle w:val="0Bezny"/>
      </w:pPr>
    </w:p>
    <w:p w:rsidR="000339D5" w:rsidRDefault="000339D5" w:rsidP="00966A59">
      <w:pPr>
        <w:pStyle w:val="0Bezny"/>
      </w:pPr>
      <w:r>
        <w:t>Rychlost načtení indexů, korelace s bulk loadem?</w:t>
      </w:r>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20" w:name="_Toc383599938"/>
      <w:r>
        <w:t>Postup</w:t>
      </w:r>
      <w:bookmarkEnd w:id="20"/>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D502DF">
      <w:pPr>
        <w:pStyle w:val="0Bezny"/>
      </w:pPr>
      <w:r>
        <w:t>jednotlive selecty v příloze. Po kazdem selectu flush query cache; reset query cache</w:t>
      </w:r>
    </w:p>
    <w:p w:rsidR="00D60EDE" w:rsidRDefault="00D60EDE" w:rsidP="00D502DF">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Default="006A60BF" w:rsidP="00C255D0">
      <w:pPr>
        <w:pStyle w:val="0Bezny"/>
      </w:pPr>
      <w:r>
        <w:t>Nejak jsem zanedbal vytvareni indexu…</w:t>
      </w:r>
    </w:p>
    <w:p w:rsidR="004B53CE" w:rsidRDefault="004B53CE" w:rsidP="00C255D0">
      <w:pPr>
        <w:pStyle w:val="0Bezny"/>
      </w:pPr>
    </w:p>
    <w:p w:rsidR="004B53CE" w:rsidRPr="00C255D0" w:rsidRDefault="004B53CE" w:rsidP="00C255D0">
      <w:pPr>
        <w:pStyle w:val="0Bezny"/>
      </w:pPr>
      <w:r>
        <w:t>Order by v mysql spomaluje</w:t>
      </w:r>
    </w:p>
    <w:p w:rsidR="0093137B" w:rsidRDefault="0093137B" w:rsidP="0093137B">
      <w:pPr>
        <w:pStyle w:val="N2Cislovany"/>
      </w:pPr>
      <w:bookmarkStart w:id="21" w:name="_Toc383599939"/>
      <w:r>
        <w:t>Výsledky</w:t>
      </w:r>
      <w:bookmarkEnd w:id="21"/>
    </w:p>
    <w:p w:rsidR="0093137B" w:rsidRDefault="0093137B" w:rsidP="0093137B">
      <w:pPr>
        <w:pStyle w:val="N1Cislovany"/>
      </w:pPr>
      <w:bookmarkStart w:id="22" w:name="_Toc383599940"/>
      <w:r>
        <w:t>Výběr</w:t>
      </w:r>
      <w:bookmarkEnd w:id="22"/>
    </w:p>
    <w:p w:rsidR="0093137B" w:rsidRDefault="0093137B" w:rsidP="0093137B">
      <w:pPr>
        <w:pStyle w:val="N2Cislovany"/>
      </w:pPr>
      <w:bookmarkStart w:id="23" w:name="_Toc383599941"/>
      <w:r>
        <w:t>Váhy kritérií výběru</w:t>
      </w:r>
      <w:bookmarkEnd w:id="23"/>
    </w:p>
    <w:p w:rsidR="0093137B" w:rsidRPr="0093137B" w:rsidRDefault="0093137B" w:rsidP="0093137B">
      <w:pPr>
        <w:pStyle w:val="N2Cislovany"/>
      </w:pPr>
      <w:bookmarkStart w:id="24" w:name="_Toc383599942"/>
      <w:r>
        <w:t>Výsledek</w:t>
      </w:r>
      <w:bookmarkEnd w:id="24"/>
    </w:p>
    <w:p w:rsidR="0093137B" w:rsidRDefault="0093137B" w:rsidP="0093137B">
      <w:pPr>
        <w:pStyle w:val="N1Cislovany"/>
      </w:pPr>
      <w:bookmarkStart w:id="25" w:name="_Toc383599943"/>
      <w:r>
        <w:t>Závěr</w:t>
      </w:r>
      <w:bookmarkEnd w:id="25"/>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6"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6"/>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7"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7"/>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8"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8"/>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064" w:rsidRDefault="00DF1064" w:rsidP="00090482">
      <w:pPr>
        <w:spacing w:after="0" w:line="240" w:lineRule="auto"/>
      </w:pPr>
      <w:r>
        <w:separator/>
      </w:r>
    </w:p>
  </w:endnote>
  <w:endnote w:type="continuationSeparator" w:id="0">
    <w:p w:rsidR="00DF1064" w:rsidRDefault="00DF1064"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0334CA" w:rsidRDefault="004934E7"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470D02">
      <w:rPr>
        <w:rFonts w:ascii="Arial" w:hAnsi="Arial" w:cs="Arial"/>
        <w:noProof/>
        <w:sz w:val="18"/>
        <w:szCs w:val="18"/>
        <w:lang w:val="cs-CZ"/>
      </w:rPr>
      <w:t>42</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470D02">
      <w:rPr>
        <w:rFonts w:ascii="Arial" w:hAnsi="Arial" w:cs="Arial"/>
        <w:noProof/>
        <w:sz w:val="18"/>
        <w:szCs w:val="18"/>
        <w:lang w:val="cs-CZ"/>
      </w:rPr>
      <w:t>43</w:t>
    </w:r>
    <w:r w:rsidRPr="00724CA0">
      <w:rPr>
        <w:rFonts w:ascii="Arial" w:hAnsi="Arial" w:cs="Arial"/>
        <w:sz w:val="18"/>
        <w:szCs w:val="18"/>
        <w:lang w:val="cs-CZ"/>
      </w:rPr>
      <w:fldChar w:fldCharType="end"/>
    </w:r>
  </w:p>
  <w:p w:rsidR="004934E7" w:rsidRPr="00E260A4" w:rsidRDefault="004934E7"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064" w:rsidRDefault="00DF1064" w:rsidP="00090482">
      <w:pPr>
        <w:spacing w:after="0" w:line="240" w:lineRule="auto"/>
      </w:pPr>
      <w:r>
        <w:separator/>
      </w:r>
    </w:p>
  </w:footnote>
  <w:footnote w:type="continuationSeparator" w:id="0">
    <w:p w:rsidR="00DF1064" w:rsidRDefault="00DF1064"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0334CA" w:rsidRDefault="004934E7"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10859"/>
    <w:rsid w:val="00021776"/>
    <w:rsid w:val="000334CA"/>
    <w:rsid w:val="000339D5"/>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26666"/>
    <w:rsid w:val="00130B7F"/>
    <w:rsid w:val="00143B7F"/>
    <w:rsid w:val="00146E49"/>
    <w:rsid w:val="0015128F"/>
    <w:rsid w:val="00156FB5"/>
    <w:rsid w:val="00167906"/>
    <w:rsid w:val="00175D56"/>
    <w:rsid w:val="00176B60"/>
    <w:rsid w:val="0019104C"/>
    <w:rsid w:val="00194035"/>
    <w:rsid w:val="00196E28"/>
    <w:rsid w:val="001A172C"/>
    <w:rsid w:val="001A3D99"/>
    <w:rsid w:val="001A5A22"/>
    <w:rsid w:val="001B0524"/>
    <w:rsid w:val="001C18D1"/>
    <w:rsid w:val="001C4A6C"/>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580A"/>
    <w:rsid w:val="00306D24"/>
    <w:rsid w:val="0031022D"/>
    <w:rsid w:val="0031225E"/>
    <w:rsid w:val="00321E05"/>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1B57"/>
    <w:rsid w:val="0044247A"/>
    <w:rsid w:val="00445C9C"/>
    <w:rsid w:val="00445CEC"/>
    <w:rsid w:val="004639FE"/>
    <w:rsid w:val="00467A8E"/>
    <w:rsid w:val="00470D02"/>
    <w:rsid w:val="004765EE"/>
    <w:rsid w:val="00477151"/>
    <w:rsid w:val="00477A60"/>
    <w:rsid w:val="00480BE2"/>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4196"/>
    <w:rsid w:val="004D5EA5"/>
    <w:rsid w:val="004E2113"/>
    <w:rsid w:val="004E748C"/>
    <w:rsid w:val="004E7875"/>
    <w:rsid w:val="004F2316"/>
    <w:rsid w:val="004F3A31"/>
    <w:rsid w:val="004F5D52"/>
    <w:rsid w:val="00512A8C"/>
    <w:rsid w:val="005140A9"/>
    <w:rsid w:val="005203AE"/>
    <w:rsid w:val="00523D2A"/>
    <w:rsid w:val="00542D23"/>
    <w:rsid w:val="00550C7C"/>
    <w:rsid w:val="0055153E"/>
    <w:rsid w:val="00553F65"/>
    <w:rsid w:val="00557BDC"/>
    <w:rsid w:val="00572800"/>
    <w:rsid w:val="00572ADF"/>
    <w:rsid w:val="00573F6E"/>
    <w:rsid w:val="00575090"/>
    <w:rsid w:val="0057579E"/>
    <w:rsid w:val="00580634"/>
    <w:rsid w:val="00582F2D"/>
    <w:rsid w:val="00592118"/>
    <w:rsid w:val="00594A3E"/>
    <w:rsid w:val="00595A81"/>
    <w:rsid w:val="005A5EF0"/>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166DF"/>
    <w:rsid w:val="00617DEB"/>
    <w:rsid w:val="00620294"/>
    <w:rsid w:val="006236B9"/>
    <w:rsid w:val="00623CC6"/>
    <w:rsid w:val="006355CC"/>
    <w:rsid w:val="006466A8"/>
    <w:rsid w:val="0065395C"/>
    <w:rsid w:val="0066114B"/>
    <w:rsid w:val="0068329B"/>
    <w:rsid w:val="0068377D"/>
    <w:rsid w:val="00692617"/>
    <w:rsid w:val="00694886"/>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1BE5"/>
    <w:rsid w:val="00883402"/>
    <w:rsid w:val="00895B9C"/>
    <w:rsid w:val="008A0130"/>
    <w:rsid w:val="008A040C"/>
    <w:rsid w:val="008C3951"/>
    <w:rsid w:val="008C395D"/>
    <w:rsid w:val="008D296E"/>
    <w:rsid w:val="008D63E5"/>
    <w:rsid w:val="008E4D16"/>
    <w:rsid w:val="008E585F"/>
    <w:rsid w:val="008F10E9"/>
    <w:rsid w:val="008F30E8"/>
    <w:rsid w:val="008F47F0"/>
    <w:rsid w:val="008F5031"/>
    <w:rsid w:val="008F6549"/>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549A"/>
    <w:rsid w:val="009C64A8"/>
    <w:rsid w:val="009D2A10"/>
    <w:rsid w:val="009E2AD7"/>
    <w:rsid w:val="009E5EBE"/>
    <w:rsid w:val="009E5EEE"/>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866D4"/>
    <w:rsid w:val="00A879C1"/>
    <w:rsid w:val="00AA0AC3"/>
    <w:rsid w:val="00AA2C52"/>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D7F65"/>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572AC"/>
    <w:rsid w:val="00C60ED3"/>
    <w:rsid w:val="00C62701"/>
    <w:rsid w:val="00C631A0"/>
    <w:rsid w:val="00C71DEB"/>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02DF"/>
    <w:rsid w:val="00D52FFE"/>
    <w:rsid w:val="00D60EDE"/>
    <w:rsid w:val="00D61AEF"/>
    <w:rsid w:val="00D62617"/>
    <w:rsid w:val="00D70631"/>
    <w:rsid w:val="00D74511"/>
    <w:rsid w:val="00D82394"/>
    <w:rsid w:val="00D8695C"/>
    <w:rsid w:val="00D9114B"/>
    <w:rsid w:val="00D92844"/>
    <w:rsid w:val="00DA6AE2"/>
    <w:rsid w:val="00DB6153"/>
    <w:rsid w:val="00DB63F5"/>
    <w:rsid w:val="00DB7D25"/>
    <w:rsid w:val="00DC4116"/>
    <w:rsid w:val="00DD07AC"/>
    <w:rsid w:val="00DF1064"/>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4064"/>
    <w:rsid w:val="00EE73D2"/>
    <w:rsid w:val="00EE7A75"/>
    <w:rsid w:val="00EF060E"/>
    <w:rsid w:val="00EF4AFE"/>
    <w:rsid w:val="00F01A11"/>
    <w:rsid w:val="00F041A9"/>
    <w:rsid w:val="00F14C88"/>
    <w:rsid w:val="00F320C9"/>
    <w:rsid w:val="00F60482"/>
    <w:rsid w:val="00F6157B"/>
    <w:rsid w:val="00F624B9"/>
    <w:rsid w:val="00F63351"/>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EFE46694-D543-47EE-8142-5257A400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4</TotalTime>
  <Pages>42</Pages>
  <Words>9274</Words>
  <Characters>54720</Characters>
  <Application>Microsoft Office Word</Application>
  <DocSecurity>0</DocSecurity>
  <Lines>456</Lines>
  <Paragraphs>127</Paragraphs>
  <ScaleCrop>false</ScaleCrop>
  <HeadingPairs>
    <vt:vector size="6" baseType="variant">
      <vt:variant>
        <vt:lpstr>Title</vt:lpstr>
      </vt:variant>
      <vt:variant>
        <vt:i4>1</vt:i4>
      </vt:variant>
      <vt:variant>
        <vt:lpstr>Headings</vt:lpstr>
      </vt:variant>
      <vt:variant>
        <vt:i4>49</vt:i4>
      </vt:variant>
      <vt:variant>
        <vt:lpstr>Název</vt:lpstr>
      </vt:variant>
      <vt:variant>
        <vt:i4>1</vt:i4>
      </vt:variant>
    </vt:vector>
  </HeadingPairs>
  <TitlesOfParts>
    <vt:vector size="51"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63867</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83</cp:revision>
  <cp:lastPrinted>2011-12-13T09:39:00Z</cp:lastPrinted>
  <dcterms:created xsi:type="dcterms:W3CDTF">2014-03-16T16:40:00Z</dcterms:created>
  <dcterms:modified xsi:type="dcterms:W3CDTF">2014-04-26T13:41:00Z</dcterms:modified>
</cp:coreProperties>
</file>